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Pr="00797155" w:rsidRDefault="001038F7" w:rsidP="006159F6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Department of Computer Systems Engineering</w:t>
      </w:r>
    </w:p>
    <w:p w14:paraId="30049AC3" w14:textId="77777777" w:rsidR="006159F6" w:rsidRPr="00797155" w:rsidRDefault="006159F6" w:rsidP="007053B8">
      <w:pPr>
        <w:spacing w:before="240"/>
        <w:rPr>
          <w:color w:val="0D0D0D" w:themeColor="text1" w:themeTint="F2"/>
          <w:sz w:val="16"/>
          <w:szCs w:val="16"/>
        </w:rPr>
      </w:pPr>
    </w:p>
    <w:p w14:paraId="4704C021" w14:textId="1E92B9E9" w:rsidR="0011160D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Course name:</w:t>
      </w:r>
      <w:r w:rsidRPr="00797155">
        <w:rPr>
          <w:color w:val="0D0D0D" w:themeColor="text1" w:themeTint="F2"/>
          <w:sz w:val="28"/>
          <w:szCs w:val="28"/>
        </w:rPr>
        <w:t xml:space="preserve"> Software Engineering</w:t>
      </w:r>
    </w:p>
    <w:p w14:paraId="7DF2EE9E" w14:textId="77777777" w:rsidR="007053B8" w:rsidRPr="00797155" w:rsidRDefault="007053B8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027A182E" w14:textId="77777777" w:rsidR="001038F7" w:rsidRPr="00797155" w:rsidRDefault="001038F7" w:rsidP="007053B8">
      <w:pPr>
        <w:pStyle w:val="Title"/>
        <w:spacing w:before="240"/>
        <w:jc w:val="center"/>
        <w:rPr>
          <w:b/>
          <w:bCs/>
          <w:color w:val="0D0D0D" w:themeColor="text1" w:themeTint="F2"/>
          <w:sz w:val="32"/>
          <w:szCs w:val="32"/>
        </w:rPr>
      </w:pPr>
      <w:r w:rsidRPr="00797155">
        <w:rPr>
          <w:b/>
          <w:bCs/>
          <w:color w:val="0D0D0D" w:themeColor="text1" w:themeTint="F2"/>
          <w:sz w:val="32"/>
          <w:szCs w:val="32"/>
        </w:rPr>
        <w:t>Project title:</w:t>
      </w:r>
    </w:p>
    <w:p w14:paraId="0CFAEFEB" w14:textId="205A5208" w:rsidR="001038F7" w:rsidRPr="00797155" w:rsidRDefault="0011160D" w:rsidP="007053B8">
      <w:pPr>
        <w:pStyle w:val="Title"/>
        <w:spacing w:after="240"/>
        <w:jc w:val="center"/>
        <w:rPr>
          <w:smallCaps/>
          <w:color w:val="0D0D0D" w:themeColor="text1" w:themeTint="F2"/>
          <w:sz w:val="32"/>
          <w:szCs w:val="32"/>
        </w:rPr>
      </w:pPr>
      <w:r w:rsidRPr="00797155">
        <w:rPr>
          <w:smallCaps/>
          <w:color w:val="0D0D0D" w:themeColor="text1" w:themeTint="F2"/>
          <w:sz w:val="32"/>
          <w:szCs w:val="32"/>
        </w:rPr>
        <w:t>Car Rental Management System</w:t>
      </w:r>
    </w:p>
    <w:p w14:paraId="176F7C6C" w14:textId="77777777" w:rsidR="006159F6" w:rsidRPr="00797155" w:rsidRDefault="006159F6" w:rsidP="007053B8">
      <w:pPr>
        <w:spacing w:before="240"/>
        <w:rPr>
          <w:color w:val="0D0D0D" w:themeColor="text1" w:themeTint="F2"/>
          <w:sz w:val="20"/>
          <w:szCs w:val="20"/>
        </w:rPr>
      </w:pPr>
    </w:p>
    <w:p w14:paraId="11D2CCFC" w14:textId="77777777" w:rsidR="001038F7" w:rsidRPr="00797155" w:rsidRDefault="001038F7" w:rsidP="00D50B45">
      <w:pPr>
        <w:pStyle w:val="Subtitle"/>
        <w:jc w:val="center"/>
        <w:rPr>
          <w:b/>
          <w:bCs/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By:</w:t>
      </w:r>
    </w:p>
    <w:p w14:paraId="0A190E00" w14:textId="212B32A2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hmad Hamad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240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5F0EA561" w14:textId="5ADBB483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mer Abuyaqob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1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2EEBAF08" w14:textId="12F8D9C9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Mohammad K</w:t>
      </w:r>
      <w:r w:rsidR="00FA1DCD" w:rsidRPr="00797155">
        <w:rPr>
          <w:color w:val="0D0D0D" w:themeColor="text1" w:themeTint="F2"/>
          <w:sz w:val="28"/>
          <w:szCs w:val="28"/>
        </w:rPr>
        <w:t>h</w:t>
      </w:r>
      <w:r w:rsidRPr="00797155">
        <w:rPr>
          <w:color w:val="0D0D0D" w:themeColor="text1" w:themeTint="F2"/>
          <w:sz w:val="28"/>
          <w:szCs w:val="28"/>
        </w:rPr>
        <w:t>asati</w:t>
      </w:r>
      <w:r w:rsidR="00FA1DCD" w:rsidRPr="00797155">
        <w:rPr>
          <w:color w:val="0D0D0D" w:themeColor="text1" w:themeTint="F2"/>
          <w:sz w:val="28"/>
          <w:szCs w:val="28"/>
        </w:rPr>
        <w:tab/>
        <w:t>202210286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13AEC1CD" w14:textId="52B085E6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Mustafa AbuAli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207BCD" w:rsidRPr="00207BCD">
        <w:rPr>
          <w:color w:val="0D0D0D" w:themeColor="text1" w:themeTint="F2"/>
          <w:sz w:val="28"/>
          <w:szCs w:val="28"/>
        </w:rPr>
        <w:t>2022109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764C790A" w14:textId="77777777" w:rsidR="006159F6" w:rsidRPr="00797155" w:rsidRDefault="006159F6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640FDE00" w14:textId="536CB55A" w:rsidR="001038F7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pacing w:val="-7"/>
          <w:sz w:val="32"/>
          <w:szCs w:val="32"/>
        </w:rPr>
        <w:t>Supervisor:</w:t>
      </w:r>
      <w:r w:rsidRPr="00797155">
        <w:rPr>
          <w:color w:val="0D0D0D" w:themeColor="text1" w:themeTint="F2"/>
          <w:sz w:val="28"/>
          <w:szCs w:val="28"/>
        </w:rPr>
        <w:t xml:space="preserve"> Dr. Osama Hamed</w:t>
      </w:r>
    </w:p>
    <w:p w14:paraId="0C7627F2" w14:textId="77777777" w:rsidR="00754E39" w:rsidRPr="00797155" w:rsidRDefault="00754E39" w:rsidP="00754E39">
      <w:pPr>
        <w:rPr>
          <w:color w:val="0D0D0D" w:themeColor="text1" w:themeTint="F2"/>
        </w:rPr>
      </w:pPr>
    </w:p>
    <w:p w14:paraId="69576194" w14:textId="7B149E76" w:rsidR="001038F7" w:rsidRPr="00797155" w:rsidRDefault="001038F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Tulkarm, Palestine</w:t>
      </w:r>
    </w:p>
    <w:p w14:paraId="4FC481A3" w14:textId="01245BB6" w:rsidR="001038F7" w:rsidRPr="00797155" w:rsidRDefault="00D50B45" w:rsidP="00D50B45">
      <w:pPr>
        <w:pStyle w:val="Subtitle"/>
        <w:jc w:val="center"/>
        <w:rPr>
          <w:color w:val="0D0D0D" w:themeColor="text1" w:themeTint="F2"/>
          <w:sz w:val="28"/>
          <w:szCs w:val="28"/>
        </w:rPr>
        <w:sectPr w:rsidR="001038F7" w:rsidRPr="00797155" w:rsidSect="007053B8">
          <w:pgSz w:w="12240" w:h="15840"/>
          <w:pgMar w:top="1080" w:right="40" w:bottom="280" w:left="100" w:header="720" w:footer="720" w:gutter="0"/>
          <w:cols w:space="720"/>
        </w:sectPr>
      </w:pPr>
      <w:r w:rsidRPr="00797155">
        <w:rPr>
          <w:color w:val="0D0D0D" w:themeColor="text1" w:themeTint="F2"/>
          <w:sz w:val="28"/>
          <w:szCs w:val="28"/>
        </w:rPr>
        <w:t>30</w:t>
      </w:r>
      <w:r w:rsidR="001038F7" w:rsidRPr="00797155">
        <w:rPr>
          <w:color w:val="0D0D0D" w:themeColor="text1" w:themeTint="F2"/>
          <w:sz w:val="28"/>
          <w:szCs w:val="28"/>
        </w:rPr>
        <w:t xml:space="preserve"> </w:t>
      </w:r>
      <w:r w:rsidR="001038F7" w:rsidRPr="00797155">
        <w:rPr>
          <w:smallCaps/>
          <w:color w:val="0D0D0D" w:themeColor="text1" w:themeTint="F2"/>
          <w:sz w:val="28"/>
          <w:szCs w:val="28"/>
        </w:rPr>
        <w:t>MA</w:t>
      </w:r>
      <w:r w:rsidRPr="00797155">
        <w:rPr>
          <w:smallCaps/>
          <w:color w:val="0D0D0D" w:themeColor="text1" w:themeTint="F2"/>
          <w:sz w:val="28"/>
          <w:szCs w:val="28"/>
        </w:rPr>
        <w:t>RCH</w:t>
      </w:r>
      <w:r w:rsidR="001038F7" w:rsidRPr="00797155">
        <w:rPr>
          <w:color w:val="0D0D0D" w:themeColor="text1" w:themeTint="F2"/>
          <w:sz w:val="28"/>
          <w:szCs w:val="28"/>
        </w:rPr>
        <w:t xml:space="preserve"> 202</w:t>
      </w:r>
      <w:r w:rsidR="003F0243" w:rsidRPr="00797155">
        <w:rPr>
          <w:color w:val="0D0D0D" w:themeColor="text1" w:themeTint="F2"/>
          <w:sz w:val="28"/>
          <w:szCs w:val="28"/>
        </w:rPr>
        <w:t>5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22313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050073" w14:textId="77777777" w:rsidR="001736C0" w:rsidRPr="00797155" w:rsidRDefault="001736C0" w:rsidP="00D50B45">
          <w:pPr>
            <w:pStyle w:val="Title"/>
            <w:rPr>
              <w:rStyle w:val="Heading1Char"/>
              <w:color w:val="0D0D0D" w:themeColor="text1" w:themeTint="F2"/>
            </w:rPr>
          </w:pPr>
          <w:r w:rsidRPr="00797155">
            <w:rPr>
              <w:rStyle w:val="Heading1Char"/>
              <w:color w:val="0D0D0D" w:themeColor="text1" w:themeTint="F2"/>
            </w:rPr>
            <w:t>Table of Contents</w:t>
          </w:r>
        </w:p>
        <w:p w14:paraId="11471652" w14:textId="7CA87C83" w:rsidR="00797155" w:rsidRDefault="001736C0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797155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797155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797155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194286131" w:history="1">
            <w:r w:rsidR="00797155" w:rsidRPr="00BF393D">
              <w:rPr>
                <w:rStyle w:val="Hyperlink"/>
                <w:noProof/>
              </w:rPr>
              <w:t>Abstract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3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F30109E" w14:textId="39BFB973" w:rsidR="00797155" w:rsidRDefault="00E54865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94286132" w:history="1">
            <w:r w:rsidR="00797155" w:rsidRPr="00BF393D">
              <w:rPr>
                <w:rStyle w:val="Hyperlink"/>
                <w:noProof/>
              </w:rPr>
              <w:t>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roduc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21FA6C85" w14:textId="54DA91C1" w:rsidR="00797155" w:rsidRDefault="00E5486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3" w:history="1">
            <w:r w:rsidR="00797155" w:rsidRPr="00BF393D">
              <w:rPr>
                <w:rStyle w:val="Hyperlink"/>
                <w:noProof/>
              </w:rPr>
              <w:t>1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urpos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F21EC2E" w14:textId="5761B687" w:rsidR="00797155" w:rsidRDefault="00E5486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4" w:history="1">
            <w:r w:rsidR="00797155" w:rsidRPr="00BF393D">
              <w:rPr>
                <w:rStyle w:val="Hyperlink"/>
                <w:noProof/>
              </w:rPr>
              <w:t>1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Document Conven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36E6D96" w14:textId="6AFB5A58" w:rsidR="00797155" w:rsidRDefault="00E5486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5" w:history="1">
            <w:r w:rsidR="00797155" w:rsidRPr="00BF393D">
              <w:rPr>
                <w:rStyle w:val="Hyperlink"/>
                <w:noProof/>
              </w:rPr>
              <w:t>1.2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xt Styl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E6EFB44" w14:textId="0CD8EB4A" w:rsidR="00797155" w:rsidRDefault="00E5486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6" w:history="1">
            <w:r w:rsidR="00797155" w:rsidRPr="00BF393D">
              <w:rPr>
                <w:rStyle w:val="Hyperlink"/>
                <w:noProof/>
              </w:rPr>
              <w:t>1.2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bbrevia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2AA4F92" w14:textId="0D6A8A80" w:rsidR="00797155" w:rsidRDefault="00E5486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7" w:history="1">
            <w:r w:rsidR="00797155" w:rsidRPr="00BF393D">
              <w:rPr>
                <w:rStyle w:val="Hyperlink"/>
                <w:noProof/>
              </w:rPr>
              <w:t>1.2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rminolog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ABB7539" w14:textId="58001C21" w:rsidR="00797155" w:rsidRDefault="00E5486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8" w:history="1">
            <w:r w:rsidR="00797155" w:rsidRPr="00BF393D">
              <w:rPr>
                <w:rStyle w:val="Hyperlink"/>
                <w:noProof/>
              </w:rPr>
              <w:t>1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ended Audience and Reading Sugges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48CD5BD" w14:textId="26A6C4C2" w:rsidR="00797155" w:rsidRDefault="00E5486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9" w:history="1">
            <w:r w:rsidR="00797155" w:rsidRPr="00BF393D">
              <w:rPr>
                <w:rStyle w:val="Hyperlink"/>
                <w:noProof/>
              </w:rPr>
              <w:t>1.3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System Develop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9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F078D1" w14:textId="61AA0704" w:rsidR="00797155" w:rsidRDefault="00E5486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0" w:history="1">
            <w:r w:rsidR="00797155" w:rsidRPr="00BF393D">
              <w:rPr>
                <w:rStyle w:val="Hyperlink"/>
                <w:noProof/>
              </w:rPr>
              <w:t>1.3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Rental Agency Owners/Manag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0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957DCDE" w14:textId="5F5236EA" w:rsidR="00797155" w:rsidRDefault="00E5486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1" w:history="1">
            <w:r w:rsidR="00797155" w:rsidRPr="00BF393D">
              <w:rPr>
                <w:rStyle w:val="Hyperlink"/>
                <w:noProof/>
              </w:rPr>
              <w:t>1.3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End Users (Customers)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5AC0FCB3" w14:textId="6C1D7A1B" w:rsidR="00797155" w:rsidRDefault="00E5486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2" w:history="1">
            <w:r w:rsidR="00797155" w:rsidRPr="00BF393D">
              <w:rPr>
                <w:rStyle w:val="Hyperlink"/>
                <w:noProof/>
              </w:rPr>
              <w:t>1.3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TUK Facult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8AB46E1" w14:textId="206C16CF" w:rsidR="00797155" w:rsidRDefault="00E5486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43" w:history="1">
            <w:r w:rsidR="00797155" w:rsidRPr="00BF393D">
              <w:rPr>
                <w:rStyle w:val="Hyperlink"/>
                <w:noProof/>
              </w:rPr>
              <w:t>1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roject 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DCAF624" w14:textId="26704E9C" w:rsidR="00797155" w:rsidRDefault="00E5486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4" w:history="1">
            <w:r w:rsidR="00797155" w:rsidRPr="00BF393D">
              <w:rPr>
                <w:rStyle w:val="Hyperlink"/>
                <w:noProof/>
              </w:rPr>
              <w:t>1.4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0E5172BC" w14:textId="20D40CD6" w:rsidR="00797155" w:rsidRDefault="00E5486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5" w:history="1">
            <w:r w:rsidR="00797155" w:rsidRPr="00BF393D">
              <w:rPr>
                <w:rStyle w:val="Hyperlink"/>
                <w:noProof/>
              </w:rPr>
              <w:t>1.4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Out-of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5AB5DDA" w14:textId="66943727" w:rsidR="00797155" w:rsidRDefault="00E5486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6" w:history="1">
            <w:r w:rsidR="00797155" w:rsidRPr="00BF393D">
              <w:rPr>
                <w:rStyle w:val="Hyperlink"/>
                <w:noProof/>
              </w:rPr>
              <w:t>1.4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Constraint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A3C5FF0" w14:textId="39B0B236" w:rsidR="00797155" w:rsidRDefault="00E5486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7" w:history="1">
            <w:r w:rsidR="00797155" w:rsidRPr="00BF393D">
              <w:rPr>
                <w:rStyle w:val="Hyperlink"/>
                <w:noProof/>
              </w:rPr>
              <w:t>1.4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ssump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398208" w14:textId="16D17547" w:rsidR="00797155" w:rsidRDefault="00E5486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286148" w:history="1">
            <w:r w:rsidR="00797155" w:rsidRPr="00BF393D">
              <w:rPr>
                <w:rStyle w:val="Hyperlink"/>
                <w:noProof/>
              </w:rPr>
              <w:t>Referenc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41DF9BF" w14:textId="2E3E52E3" w:rsidR="001736C0" w:rsidRPr="001736C0" w:rsidRDefault="001736C0" w:rsidP="001736C0">
          <w:pPr>
            <w:rPr>
              <w:sz w:val="24"/>
              <w:szCs w:val="24"/>
            </w:rPr>
          </w:pPr>
          <w:r w:rsidRPr="00797155">
            <w:rPr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B05ED8C" w14:textId="77777777" w:rsidR="001813FE" w:rsidRDefault="001813FE"/>
    <w:p w14:paraId="646CCDD7" w14:textId="3D21AE03" w:rsidR="00E77594" w:rsidRDefault="00E77594"/>
    <w:p w14:paraId="501D7B10" w14:textId="1606E3B7" w:rsidR="00E77594" w:rsidRDefault="00E77594"/>
    <w:p w14:paraId="215AA139" w14:textId="2CE7D4F6" w:rsidR="00E77594" w:rsidRDefault="00E77594"/>
    <w:p w14:paraId="54E19F42" w14:textId="6EA78229" w:rsidR="00E77594" w:rsidRDefault="00E77594"/>
    <w:p w14:paraId="2B396145" w14:textId="53557001" w:rsidR="00E77594" w:rsidRDefault="00E77594"/>
    <w:p w14:paraId="0FB6AB56" w14:textId="40CBBAA9" w:rsidR="00E77594" w:rsidRDefault="00E77594"/>
    <w:p w14:paraId="3704C7EB" w14:textId="581A5F3D" w:rsidR="001736C0" w:rsidRDefault="001736C0" w:rsidP="001736C0"/>
    <w:p w14:paraId="06C483ED" w14:textId="3C05C9A1" w:rsidR="001736C0" w:rsidRDefault="001736C0" w:rsidP="001736C0"/>
    <w:p w14:paraId="4514F79C" w14:textId="7BFB34CE" w:rsidR="001736C0" w:rsidRDefault="001736C0" w:rsidP="001736C0"/>
    <w:p w14:paraId="39348557" w14:textId="77777777" w:rsidR="009E5CDE" w:rsidRDefault="009E5CDE" w:rsidP="001736C0"/>
    <w:p w14:paraId="5934D427" w14:textId="098FEEA5" w:rsidR="001813FE" w:rsidRDefault="00C9523A" w:rsidP="00F923D2">
      <w:pPr>
        <w:pStyle w:val="Heading1"/>
        <w:numPr>
          <w:ilvl w:val="0"/>
          <w:numId w:val="0"/>
        </w:numPr>
        <w:ind w:left="432" w:hanging="432"/>
      </w:pPr>
      <w:bookmarkStart w:id="1" w:name="_Toc194286131"/>
      <w:r>
        <w:lastRenderedPageBreak/>
        <w:t>Abstract</w:t>
      </w:r>
      <w:bookmarkEnd w:id="1"/>
    </w:p>
    <w:p w14:paraId="6DB562BC" w14:textId="27691CDC" w:rsidR="001813FE" w:rsidRDefault="00C9523A" w:rsidP="00580279">
      <w:pPr>
        <w:ind w:right="90"/>
      </w:pPr>
      <w:r>
        <w:t xml:space="preserve">Traditional car rental processes require customers to 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 xml:space="preserve">. Even after significant effort, customers may not find the desired vehicle, leading to frustration. Similarly, rental agencies r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Car Rental Management System (CRMS)</w:t>
      </w:r>
      <w:r>
        <w:t xml:space="preserve"> </w:t>
      </w:r>
      <w:r w:rsidR="00327967">
        <w:t xml:space="preserve">is a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the </w:t>
      </w:r>
      <w:r w:rsidRPr="00580279">
        <w:rPr>
          <w:b/>
          <w:bCs/>
        </w:rPr>
        <w:t>CRMS</w:t>
      </w:r>
      <w:r>
        <w:t xml:space="preserve"> enhances operational efficiency, improves customer satisfaction, and reduces administrative overhead, making car rent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4A70B3EB" w14:textId="40BE4483" w:rsidR="001736C0" w:rsidRDefault="001736C0" w:rsidP="00580279">
      <w:pPr>
        <w:ind w:right="90"/>
      </w:pPr>
    </w:p>
    <w:p w14:paraId="5E573007" w14:textId="3BF23131" w:rsidR="001736C0" w:rsidRDefault="001736C0" w:rsidP="00580279">
      <w:pPr>
        <w:ind w:right="90"/>
      </w:pPr>
    </w:p>
    <w:p w14:paraId="5555F100" w14:textId="3F60CF4A" w:rsidR="001736C0" w:rsidRDefault="001736C0" w:rsidP="00580279">
      <w:pPr>
        <w:ind w:right="90"/>
      </w:pPr>
    </w:p>
    <w:p w14:paraId="7FFD2F42" w14:textId="77777777" w:rsidR="0085705B" w:rsidRDefault="0085705B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4286132"/>
      <w:r>
        <w:lastRenderedPageBreak/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4286133"/>
      <w:r>
        <w:t>Purpose</w:t>
      </w:r>
      <w:bookmarkEnd w:id="3"/>
    </w:p>
    <w:p w14:paraId="66457B3F" w14:textId="3FC1156C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>
        <w:t xml:space="preserve">the </w:t>
      </w:r>
      <w:r w:rsidRPr="003D2376">
        <w:rPr>
          <w:b/>
          <w:bCs/>
        </w:rPr>
        <w:t>Car Rental Management System (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4286134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4286135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4286136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77777777" w:rsidR="0008382C" w:rsidRDefault="0008382C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4286137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0C1035">
      <w:pPr>
        <w:numPr>
          <w:ilvl w:val="1"/>
          <w:numId w:val="10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4B10F4">
      <w:pPr>
        <w:numPr>
          <w:ilvl w:val="1"/>
          <w:numId w:val="10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4286138"/>
      <w:r>
        <w:t>Intended Audience and Reading Suggestions</w:t>
      </w:r>
      <w:bookmarkEnd w:id="8"/>
    </w:p>
    <w:p w14:paraId="506FAECA" w14:textId="77777777" w:rsidR="005A2DC6" w:rsidRPr="005A2DC6" w:rsidRDefault="00C9523A" w:rsidP="005A2DC6">
      <w:r>
        <w:t xml:space="preserve">This document is intended for various stakeholders involved in the development and use of the </w:t>
      </w:r>
      <w:r w:rsidR="005A2DC6" w:rsidRPr="005A2DC6">
        <w:rPr>
          <w:b/>
          <w:bCs/>
        </w:rPr>
        <w:t>Car Rental Management System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4286139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CRMS.</w:t>
      </w:r>
    </w:p>
    <w:p w14:paraId="2C5B2163" w14:textId="1C0D5492" w:rsidR="003C1EE5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4286140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5A2DC6">
      <w:pPr>
        <w:numPr>
          <w:ilvl w:val="1"/>
          <w:numId w:val="10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4286141"/>
      <w:r w:rsidRPr="003D2376">
        <w:rPr>
          <w:sz w:val="24"/>
          <w:szCs w:val="24"/>
        </w:rPr>
        <w:lastRenderedPageBreak/>
        <w:t>End Users (Customers)</w:t>
      </w:r>
      <w:bookmarkEnd w:id="11"/>
    </w:p>
    <w:p w14:paraId="5E1C5E66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CRMS portal.</w:t>
      </w:r>
    </w:p>
    <w:p w14:paraId="015E45C0" w14:textId="77777777" w:rsidR="005A2DC6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4286142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5934A7">
      <w:pPr>
        <w:numPr>
          <w:ilvl w:val="1"/>
          <w:numId w:val="10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4286143"/>
      <w:r w:rsidRPr="004F58D3">
        <w:t>Project Scope</w:t>
      </w:r>
      <w:bookmarkEnd w:id="13"/>
    </w:p>
    <w:p w14:paraId="49E52888" w14:textId="77777777" w:rsidR="004B10F4" w:rsidRPr="00FD7534" w:rsidRDefault="004B10F4" w:rsidP="004B10F4">
      <w:r w:rsidRPr="004F58D3">
        <w:t xml:space="preserve">This section defines the boundaries of the </w:t>
      </w:r>
      <w:r w:rsidRPr="003D2376">
        <w:rPr>
          <w:b/>
          <w:bCs/>
        </w:rPr>
        <w:t>Car Rental Management System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4286144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4B10F4">
      <w:pPr>
        <w:numPr>
          <w:ilvl w:val="0"/>
          <w:numId w:val="26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4286145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GPS tracking</w:t>
      </w:r>
      <w:r>
        <w:t>.</w:t>
      </w:r>
    </w:p>
    <w:p w14:paraId="3E550BAC" w14:textId="797DEE6A" w:rsidR="004B10F4" w:rsidRPr="00FD7534" w:rsidRDefault="00327967" w:rsidP="004B10F4">
      <w:pPr>
        <w:numPr>
          <w:ilvl w:val="0"/>
          <w:numId w:val="27"/>
        </w:numPr>
      </w:pPr>
      <w:r>
        <w:t>T</w:t>
      </w:r>
      <w:r w:rsidR="004B10F4" w:rsidRPr="00FD7534">
        <w:t>hird-</w:t>
      </w:r>
      <w:r>
        <w:t>P</w:t>
      </w:r>
      <w:r w:rsidR="004B10F4" w:rsidRPr="00FD7534">
        <w:t>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4286146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4B10F4">
      <w:pPr>
        <w:numPr>
          <w:ilvl w:val="0"/>
          <w:numId w:val="28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4B10F4">
      <w:pPr>
        <w:numPr>
          <w:ilvl w:val="0"/>
          <w:numId w:val="28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4286147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048CD848" w14:textId="54F88E11" w:rsidR="004A6450" w:rsidRDefault="004B10F4" w:rsidP="000B1AD7">
      <w:pPr>
        <w:pStyle w:val="ListParagraph"/>
        <w:numPr>
          <w:ilvl w:val="0"/>
          <w:numId w:val="29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5E6F06A7" w14:textId="77777777" w:rsidR="004B10F4" w:rsidRDefault="004B10F4" w:rsidP="000B1AD7">
      <w:pPr>
        <w:spacing w:after="0"/>
      </w:pPr>
    </w:p>
    <w:p w14:paraId="204149E2" w14:textId="12092229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4286148"/>
      <w:r>
        <w:t>References</w:t>
      </w:r>
      <w:bookmarkEnd w:id="18"/>
    </w:p>
    <w:p w14:paraId="5781BF2D" w14:textId="651C042C" w:rsidR="00474A52" w:rsidRDefault="00474A52" w:rsidP="008409A6">
      <w:pPr>
        <w:spacing w:after="0"/>
      </w:pPr>
      <w:r>
        <w:t>[1] PTUK Software Engineering Course, “</w:t>
      </w:r>
      <w:r w:rsidR="002B407D" w:rsidRPr="002B407D">
        <w:rPr>
          <w:i/>
          <w:iCs/>
        </w:rPr>
        <w:t>Sw Eng Assignment - Part 1.pdf: Software Requirements Specification (SRS)</w:t>
      </w:r>
      <w:r>
        <w:t xml:space="preserve">” 2025. [Online]. Available: </w:t>
      </w:r>
      <w:hyperlink r:id="rId9" w:history="1">
        <w:r w:rsidRPr="000B1AD7">
          <w:rPr>
            <w:rStyle w:val="Hyperlink"/>
          </w:rPr>
          <w:t>https://lms.ptuk.edu.ps/mod/assign/view.php?id=633283</w:t>
        </w:r>
      </w:hyperlink>
    </w:p>
    <w:p w14:paraId="279014D0" w14:textId="77777777" w:rsidR="00474A52" w:rsidRDefault="00474A52" w:rsidP="008409A6">
      <w:pPr>
        <w:spacing w:after="0"/>
      </w:pPr>
    </w:p>
    <w:p w14:paraId="03BC1EE6" w14:textId="2FBDC6C2" w:rsidR="001813FE" w:rsidRDefault="00474A52" w:rsidP="008409A6">
      <w:pPr>
        <w:spacing w:after="0"/>
      </w:pPr>
      <w:r>
        <w:t>[2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0" w:history="1">
        <w:r w:rsidRPr="000B1AD7">
          <w:rPr>
            <w:rStyle w:val="Hyperlink"/>
          </w:rPr>
          <w:t>https://standards.ieee.org/ieee/830/1222/</w:t>
        </w:r>
      </w:hyperlink>
    </w:p>
    <w:sectPr w:rsidR="001813FE" w:rsidSect="001038F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7AC2" w14:textId="77777777" w:rsidR="00E54865" w:rsidRDefault="00E54865" w:rsidP="00FA5956">
      <w:pPr>
        <w:spacing w:after="0" w:line="240" w:lineRule="auto"/>
      </w:pPr>
      <w:r>
        <w:separator/>
      </w:r>
    </w:p>
  </w:endnote>
  <w:endnote w:type="continuationSeparator" w:id="0">
    <w:p w14:paraId="3F5B517D" w14:textId="77777777" w:rsidR="00E54865" w:rsidRDefault="00E54865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061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F7910CC" w14:textId="14C7266C" w:rsidR="003C1EE5" w:rsidRPr="00345EB9" w:rsidRDefault="003C1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797155">
          <w:rPr>
            <w:b/>
            <w:bCs/>
            <w:color w:val="000000" w:themeColor="text1"/>
            <w:spacing w:val="60"/>
          </w:rPr>
          <w:t>Page</w:t>
        </w:r>
        <w:r w:rsidR="00675286" w:rsidRPr="00797155">
          <w:rPr>
            <w:b/>
            <w:bCs/>
            <w:color w:val="000000" w:themeColor="text1"/>
          </w:rPr>
          <w:t xml:space="preserve">| </w:t>
        </w:r>
        <w:r w:rsidR="00675286" w:rsidRPr="00797155">
          <w:rPr>
            <w:b/>
            <w:bCs/>
            <w:color w:val="000000" w:themeColor="text1"/>
          </w:rPr>
          <w:fldChar w:fldCharType="begin"/>
        </w:r>
        <w:r w:rsidR="00675286" w:rsidRPr="00797155">
          <w:rPr>
            <w:b/>
            <w:bCs/>
            <w:color w:val="000000" w:themeColor="text1"/>
          </w:rPr>
          <w:instrText xml:space="preserve"> PAGE   \* MERGEFORMAT </w:instrText>
        </w:r>
        <w:r w:rsidR="00675286" w:rsidRPr="00797155">
          <w:rPr>
            <w:b/>
            <w:bCs/>
            <w:color w:val="000000" w:themeColor="text1"/>
          </w:rPr>
          <w:fldChar w:fldCharType="separate"/>
        </w:r>
        <w:r w:rsidR="00675286" w:rsidRPr="00797155">
          <w:rPr>
            <w:b/>
            <w:bCs/>
            <w:color w:val="000000" w:themeColor="text1"/>
          </w:rPr>
          <w:t>5</w:t>
        </w:r>
        <w:r w:rsidR="00675286" w:rsidRPr="00797155">
          <w:rPr>
            <w:b/>
            <w:bCs/>
            <w:noProof/>
            <w:color w:val="000000" w:themeColor="text1"/>
          </w:rPr>
          <w:fldChar w:fldCharType="end"/>
        </w:r>
        <w:r w:rsidR="00675286" w:rsidRPr="00797155">
          <w:rPr>
            <w:b/>
            <w:bCs/>
            <w:color w:val="000000" w:themeColor="text1"/>
          </w:rPr>
          <w:t xml:space="preserve"> </w:t>
        </w:r>
      </w:p>
    </w:sdtContent>
  </w:sdt>
  <w:p w14:paraId="3BD48E5E" w14:textId="77777777" w:rsidR="0015339E" w:rsidRDefault="0015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FF52" w14:textId="77777777" w:rsidR="00E54865" w:rsidRDefault="00E54865" w:rsidP="00FA5956">
      <w:pPr>
        <w:spacing w:after="0" w:line="240" w:lineRule="auto"/>
      </w:pPr>
      <w:r>
        <w:separator/>
      </w:r>
    </w:p>
  </w:footnote>
  <w:footnote w:type="continuationSeparator" w:id="0">
    <w:p w14:paraId="4A334DE2" w14:textId="77777777" w:rsidR="00E54865" w:rsidRDefault="00E54865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D0D0D" w:themeColor="text1" w:themeTint="F2"/>
        <w:spacing w:val="60"/>
      </w:rPr>
      <w:id w:val="392012181"/>
      <w:docPartObj>
        <w:docPartGallery w:val="Page Numbers (Top of Page)"/>
        <w:docPartUnique/>
      </w:docPartObj>
    </w:sdtPr>
    <w:sdtEndPr>
      <w:rPr>
        <w:smallCaps/>
        <w:noProof/>
        <w:spacing w:val="0"/>
        <w:sz w:val="18"/>
        <w:szCs w:val="18"/>
        <w:vertAlign w:val="subscript"/>
      </w:rPr>
    </w:sdtEndPr>
    <w:sdtContent>
      <w:p w14:paraId="1A877368" w14:textId="5D57AFBD" w:rsidR="00FA5956" w:rsidRPr="00F22806" w:rsidRDefault="00E54865" w:rsidP="00F22806">
        <w:pPr>
          <w:pStyle w:val="Header"/>
          <w:pBdr>
            <w:bottom w:val="single" w:sz="4" w:space="1" w:color="D9D9D9" w:themeColor="background1" w:themeShade="D9"/>
          </w:pBdr>
          <w:ind w:right="-360"/>
          <w:jc w:val="right"/>
          <w:rPr>
            <w:b/>
            <w:bCs/>
            <w:smallCaps/>
            <w:color w:val="0D0D0D" w:themeColor="text1" w:themeTint="F2"/>
            <w:sz w:val="18"/>
            <w:szCs w:val="18"/>
            <w:vertAlign w:val="subscript"/>
          </w:rPr>
        </w:pPr>
        <w:sdt>
          <w:sdtPr>
            <w:rPr>
              <w:b/>
              <w:bCs/>
              <w:smallCaps/>
              <w:color w:val="0D0D0D" w:themeColor="text1" w:themeTint="F2"/>
              <w:spacing w:val="60"/>
              <w:sz w:val="20"/>
              <w:szCs w:val="20"/>
              <w:vertAlign w:val="subscript"/>
            </w:rPr>
            <w:alias w:val="Title"/>
            <w:tag w:val=""/>
            <w:id w:val="-1149207229"/>
            <w:placeholder>
              <w:docPart w:val="DB079C5B206E4CE794F33ED17FF10C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12A69" w:rsidRPr="00F22806">
              <w:rPr>
                <w:b/>
                <w:bCs/>
                <w:smallCaps/>
                <w:color w:val="0D0D0D" w:themeColor="text1" w:themeTint="F2"/>
                <w:spacing w:val="60"/>
                <w:sz w:val="20"/>
                <w:szCs w:val="20"/>
                <w:vertAlign w:val="subscript"/>
              </w:rPr>
              <w:t>Car Rental Management System</w:t>
            </w:r>
          </w:sdtContent>
        </w:sdt>
        <w:sdt>
          <w:sdtPr>
            <w:rPr>
              <w:b/>
              <w:bCs/>
              <w:smallCaps/>
              <w:color w:val="0D0D0D" w:themeColor="text1" w:themeTint="F2"/>
              <w:spacing w:val="60"/>
              <w:sz w:val="16"/>
              <w:szCs w:val="16"/>
              <w:vertAlign w:val="subscript"/>
            </w:rPr>
            <w:alias w:val="Author"/>
            <w:tag w:val=""/>
            <w:id w:val="-465975704"/>
            <w:placeholder>
              <w:docPart w:val="596C220A43E14D8F9F8D8C48F035BA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| A. Abuyaqob, M. AbuAli, A. Hamad, M. Khasate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F189B"/>
    <w:multiLevelType w:val="multilevel"/>
    <w:tmpl w:val="3EF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0"/>
  </w:num>
  <w:num w:numId="28">
    <w:abstractNumId w:val="14"/>
  </w:num>
  <w:num w:numId="29">
    <w:abstractNumId w:val="9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3E"/>
    <w:rsid w:val="0008382C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B347D"/>
    <w:rsid w:val="001D3422"/>
    <w:rsid w:val="00201B61"/>
    <w:rsid w:val="00207BCD"/>
    <w:rsid w:val="00235891"/>
    <w:rsid w:val="00276A0E"/>
    <w:rsid w:val="0029639D"/>
    <w:rsid w:val="002B407D"/>
    <w:rsid w:val="00301F6A"/>
    <w:rsid w:val="00326F90"/>
    <w:rsid w:val="00327967"/>
    <w:rsid w:val="00345EB9"/>
    <w:rsid w:val="00391FCD"/>
    <w:rsid w:val="003A0EF0"/>
    <w:rsid w:val="003B1CE3"/>
    <w:rsid w:val="003C1EE5"/>
    <w:rsid w:val="003D2376"/>
    <w:rsid w:val="003F0243"/>
    <w:rsid w:val="00434EF2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612A69"/>
    <w:rsid w:val="006159F6"/>
    <w:rsid w:val="00646B11"/>
    <w:rsid w:val="00675286"/>
    <w:rsid w:val="007053B8"/>
    <w:rsid w:val="007201E3"/>
    <w:rsid w:val="007338C4"/>
    <w:rsid w:val="00754E39"/>
    <w:rsid w:val="00764AC8"/>
    <w:rsid w:val="00797155"/>
    <w:rsid w:val="008409A6"/>
    <w:rsid w:val="0085705B"/>
    <w:rsid w:val="008B41B4"/>
    <w:rsid w:val="00957851"/>
    <w:rsid w:val="009D2C9A"/>
    <w:rsid w:val="009E5CDE"/>
    <w:rsid w:val="00A05E2A"/>
    <w:rsid w:val="00A317F6"/>
    <w:rsid w:val="00A81E9A"/>
    <w:rsid w:val="00AA1D8D"/>
    <w:rsid w:val="00AC0129"/>
    <w:rsid w:val="00AE1437"/>
    <w:rsid w:val="00B030CA"/>
    <w:rsid w:val="00B47730"/>
    <w:rsid w:val="00C33F7C"/>
    <w:rsid w:val="00C873AA"/>
    <w:rsid w:val="00C9523A"/>
    <w:rsid w:val="00CB0664"/>
    <w:rsid w:val="00D04F40"/>
    <w:rsid w:val="00D50B45"/>
    <w:rsid w:val="00D656ED"/>
    <w:rsid w:val="00D76AE8"/>
    <w:rsid w:val="00E41103"/>
    <w:rsid w:val="00E54865"/>
    <w:rsid w:val="00E60785"/>
    <w:rsid w:val="00E72755"/>
    <w:rsid w:val="00E77594"/>
    <w:rsid w:val="00E805C2"/>
    <w:rsid w:val="00F22806"/>
    <w:rsid w:val="00F369D7"/>
    <w:rsid w:val="00F923D2"/>
    <w:rsid w:val="00FA1DCD"/>
    <w:rsid w:val="00FA5956"/>
    <w:rsid w:val="00FC693F"/>
    <w:rsid w:val="00FD12D5"/>
    <w:rsid w:val="00FE68CD"/>
    <w:rsid w:val="00FF6826"/>
    <w:rsid w:val="00FF6A56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B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eee.org/ieee/830/1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tuk.edu.ps/mod/assign/view.php?id=63328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79C5B206E4CE794F33ED17FF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35D-BE87-4A64-A981-88D64644629F}"/>
      </w:docPartPr>
      <w:docPartBody>
        <w:p w:rsidR="00AE60DB" w:rsidRDefault="00887279"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596C220A43E14D8F9F8D8C48F03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194B-30C9-4AE3-B1AE-8D21B4C2C5D9}"/>
      </w:docPartPr>
      <w:docPartBody>
        <w:p w:rsidR="00AE60DB" w:rsidRDefault="00887279"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514029"/>
    <w:rsid w:val="00887279"/>
    <w:rsid w:val="008F2C44"/>
    <w:rsid w:val="00AE60DB"/>
    <w:rsid w:val="00B833A1"/>
    <w:rsid w:val="00BD0356"/>
    <w:rsid w:val="00E43A5B"/>
    <w:rsid w:val="00E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Management System</dc:title>
  <dc:subject/>
  <dc:creator>| A. Abuyaqob, M. AbuAli, A. Hamad, M. Khasate</dc:creator>
  <cp:keywords/>
  <dc:description>generated by python-docx</dc:description>
  <cp:lastModifiedBy>Amer Abuyacoub</cp:lastModifiedBy>
  <cp:revision>17</cp:revision>
  <cp:lastPrinted>2025-03-31T15:04:00Z</cp:lastPrinted>
  <dcterms:created xsi:type="dcterms:W3CDTF">2025-03-31T00:45:00Z</dcterms:created>
  <dcterms:modified xsi:type="dcterms:W3CDTF">2025-03-31T15:04:00Z</dcterms:modified>
  <cp:category/>
</cp:coreProperties>
</file>